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F606325" w:rsidR="00DF4FD8" w:rsidRPr="002E58E1" w:rsidRDefault="005154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F58B1B" w:rsidR="00150E46" w:rsidRPr="00012AA2" w:rsidRDefault="0051543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10A597" w:rsidR="00150E46" w:rsidRPr="00927C1B" w:rsidRDefault="0051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6F54E3" w:rsidR="00150E46" w:rsidRPr="00927C1B" w:rsidRDefault="0051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9963E2" w:rsidR="00150E46" w:rsidRPr="00927C1B" w:rsidRDefault="0051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43D775" w:rsidR="00150E46" w:rsidRPr="00927C1B" w:rsidRDefault="0051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74C1B7" w:rsidR="00150E46" w:rsidRPr="00927C1B" w:rsidRDefault="0051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972350" w:rsidR="00150E46" w:rsidRPr="00927C1B" w:rsidRDefault="0051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D6A474" w:rsidR="00150E46" w:rsidRPr="00927C1B" w:rsidRDefault="0051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C87A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20B2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7D56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736B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00B3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ED8A72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5CB118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7919C5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639D1A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458824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88E81D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83D26D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2FA45A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12880E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002297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7DECEF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E68D1B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79399B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30101F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B24902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3C4B04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86301F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FF9CDA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71DE27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C24B38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8C12FE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EED2EC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7842F3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B8E51D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0F2D8F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ADC726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98985A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969DC9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9F7650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E58A14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4CCD33" w:rsidR="00324982" w:rsidRPr="004B120E" w:rsidRDefault="0051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68FD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DAF7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6254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4C21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9B496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0A36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1543C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52 Calendar</dc:title>
  <dc:subject>Free printable March 1652 Calendar</dc:subject>
  <dc:creator>General Blue Corporation</dc:creator>
  <keywords>March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